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38874A" w:rsidR="00DF4FD8" w:rsidRPr="00A410FF" w:rsidRDefault="001220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094EFF" w:rsidR="00222997" w:rsidRPr="0078428F" w:rsidRDefault="001220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0A0F0A" w:rsidR="00222997" w:rsidRPr="00927C1B" w:rsidRDefault="00122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515705" w:rsidR="00222997" w:rsidRPr="00927C1B" w:rsidRDefault="00122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C8D20A" w:rsidR="00222997" w:rsidRPr="00927C1B" w:rsidRDefault="00122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42D8AC" w:rsidR="00222997" w:rsidRPr="00927C1B" w:rsidRDefault="00122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686CC8" w:rsidR="00222997" w:rsidRPr="00927C1B" w:rsidRDefault="00122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59C96A" w:rsidR="00222997" w:rsidRPr="00927C1B" w:rsidRDefault="00122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D1B403" w:rsidR="00222997" w:rsidRPr="00927C1B" w:rsidRDefault="00122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AAFB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70BA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BF77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452C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0EC406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A78333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E5B235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D9D58D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FE22F8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E6C8B9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FFFB72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295E69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6DFA63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DCADF0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76E6A0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71D962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96328D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30579E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07CD31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9F70C3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AF1FB7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1379DE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21F48B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AEA226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5E1215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E61E29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98D85D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ADB798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6E2EB1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87F8B0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DFC64E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B39B08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3AAEAB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24D76A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E2A08D" w:rsidR="0041001E" w:rsidRPr="004B120E" w:rsidRDefault="00122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2070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60 Calendar</dc:title>
  <dc:subject>Free printable July 1660 Calendar</dc:subject>
  <dc:creator>General Blue Corporation</dc:creator>
  <keywords>July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